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349AB466" w14:textId="77777777" w:rsidR="00DB6FFD" w:rsidRPr="0063034A" w:rsidRDefault="00DB6FFD" w:rsidP="00DB6FFD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37E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u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A37E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lonej Górz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E0772AA" w14:textId="77777777" w:rsidR="00DB6FFD" w:rsidRPr="0063034A" w:rsidRDefault="00DB6FFD" w:rsidP="00DB6FFD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Pr="00A37E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lubu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Pr="00A37E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rząd Marszałkowski Województwa Lubuskiego ul. Podgórna 7, 65-057 Zielona Gór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EC6B3C7" w14:textId="77777777" w:rsidR="00DB6FFD" w:rsidRPr="0063034A" w:rsidRDefault="00DB6FFD" w:rsidP="00DB6FFD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A37E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lubu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6F2EA0E9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808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0856" w:rsidRPr="00E808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iędzy Odrą a Bobrem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0856">
        <w:rPr>
          <w:rFonts w:ascii="Times New Roman" w:hAnsi="Times New Roman" w:cs="Times New Roman"/>
          <w:color w:val="000000" w:themeColor="text1"/>
          <w:sz w:val="20"/>
          <w:szCs w:val="20"/>
        </w:rPr>
        <w:t>z siedzibą w Zaborz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074F27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</w:t>
      </w:r>
      <w:r w:rsidR="00E80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ę poprzez adres e-mail: </w:t>
      </w:r>
      <w:r w:rsidR="00E80856" w:rsidRPr="00E808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@miedzyodraabobrem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E80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respondencyjny </w:t>
      </w:r>
      <w:r w:rsidR="00E80856" w:rsidRPr="00E808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Między Odrą a Bobrem, ul. Lipowa 1, 66-003 Zabó</w:t>
      </w:r>
      <w:r w:rsidR="00E80856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568FDE6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B6FFD" w:rsidRPr="00DB6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@miedzyodraabobrem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36B810B4" w:rsidR="00323F1F" w:rsidRPr="00B225BB" w:rsidRDefault="00DB6FFD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F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 Lubuskiego z siedzibą w Zielonej Górze, ul. Podgórna 7, 65-057 Zielona Gór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090E9FF7" w:rsidR="00323F1F" w:rsidRPr="00B225BB" w:rsidRDefault="00323F1F" w:rsidP="004B54E8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4B54E8" w:rsidRPr="004B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ędzy Odrą a Bobre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4B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aborz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CB448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89F51BF" w:rsidR="0070263C" w:rsidRPr="00B225BB" w:rsidRDefault="004B54E8" w:rsidP="00CB448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 Lubuskiego z siedzibą w Zielonej Górze, ul. Podgórna 7, 65-057 Zielona Gór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284228F" w14:textId="77777777" w:rsidR="00CB448C" w:rsidRDefault="0070263C" w:rsidP="00CB448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CB4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ędzy Odrą a Bobre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CB4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aborze ( adres do korespondencji:</w:t>
            </w:r>
          </w:p>
          <w:p w14:paraId="380A58C1" w14:textId="2680F708" w:rsidR="0070263C" w:rsidRPr="00B225BB" w:rsidRDefault="00CB448C" w:rsidP="00CB448C">
            <w:pPr>
              <w:pStyle w:val="Akapitzlist"/>
              <w:spacing w:before="60"/>
              <w:ind w:left="3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8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szenie Lokalna Grupa Działania Między Odrą a Bobrem, ul. Lipowa 1, 66-003 Zab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655F3C2F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4B54E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7A3B7712" w:rsidR="00807C6C" w:rsidRPr="00B225BB" w:rsidRDefault="004B54E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o@lubu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494D49F1" w:rsidR="00807C6C" w:rsidRDefault="004B54E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CB448C" w:rsidRPr="0094147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@miedzyodraabobrem.pl</w:t>
              </w:r>
            </w:hyperlink>
          </w:p>
          <w:p w14:paraId="3C3C0381" w14:textId="77777777" w:rsidR="00CB448C" w:rsidRPr="00B225BB" w:rsidRDefault="00CB448C" w:rsidP="00CB448C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  <w:bookmarkStart w:id="0" w:name="_GoBack"/>
            <w:bookmarkEnd w:id="0"/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D6B04" w14:textId="77777777" w:rsidR="004400EE" w:rsidRDefault="004400EE" w:rsidP="007417CA">
      <w:pPr>
        <w:spacing w:after="0" w:line="240" w:lineRule="auto"/>
      </w:pPr>
      <w:r>
        <w:separator/>
      </w:r>
    </w:p>
  </w:endnote>
  <w:endnote w:type="continuationSeparator" w:id="0">
    <w:p w14:paraId="41C03D72" w14:textId="77777777" w:rsidR="004400EE" w:rsidRDefault="004400E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B54E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B54E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20676" w14:textId="77777777" w:rsidR="004400EE" w:rsidRDefault="004400EE" w:rsidP="007417CA">
      <w:pPr>
        <w:spacing w:after="0" w:line="240" w:lineRule="auto"/>
      </w:pPr>
      <w:r>
        <w:separator/>
      </w:r>
    </w:p>
  </w:footnote>
  <w:footnote w:type="continuationSeparator" w:id="0">
    <w:p w14:paraId="538C7E70" w14:textId="77777777" w:rsidR="004400EE" w:rsidRDefault="004400EE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B54E8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448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B6FFD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085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56F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6DB2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@miedzyodraabobrem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88FB-1D2E-4B31-8584-4D0C774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2414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Właściciel2</cp:lastModifiedBy>
  <cp:revision>6</cp:revision>
  <cp:lastPrinted>2018-07-03T08:14:00Z</cp:lastPrinted>
  <dcterms:created xsi:type="dcterms:W3CDTF">2018-06-28T06:39:00Z</dcterms:created>
  <dcterms:modified xsi:type="dcterms:W3CDTF">2018-07-03T08:14:00Z</dcterms:modified>
</cp:coreProperties>
</file>